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9F70E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ppendix A</w:t>
      </w:r>
    </w:p>
    <w:p w14:paraId="2BD7ACA7" w14:textId="77777777"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>
        <w:rPr>
          <w:b/>
          <w:sz w:val="28"/>
        </w:rPr>
        <w:t>recommendations of the Scrutiny Committee</w:t>
      </w:r>
    </w:p>
    <w:p w14:paraId="0C0750F9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</w:p>
    <w:p w14:paraId="0FBA0CD1" w14:textId="77777777"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Scrutiny Committee on </w:t>
      </w:r>
      <w:r w:rsidR="00376494">
        <w:t>05 December 2022</w:t>
      </w:r>
      <w:r w:rsidR="005D6901">
        <w:t xml:space="preserve"> </w:t>
      </w:r>
      <w:r>
        <w:t xml:space="preserve">concerning </w:t>
      </w:r>
      <w:r w:rsidR="00FD19F0">
        <w:t xml:space="preserve">the </w:t>
      </w:r>
      <w:r w:rsidR="00A510AB">
        <w:t>Equalities Update</w:t>
      </w:r>
      <w:r w:rsidRPr="008B6C61">
        <w:t xml:space="preserve">. </w:t>
      </w:r>
      <w:r>
        <w:t xml:space="preserve">The Cabinet is asked to amend and agree a formal response as appropriate. </w:t>
      </w:r>
    </w:p>
    <w:p w14:paraId="6F8A75C8" w14:textId="77777777"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14:paraId="4D4FED16" w14:textId="77777777" w:rsidTr="00634DE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55AEA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0D9427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99182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14:paraId="122F4643" w14:textId="77777777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3C10" w14:textId="77777777" w:rsidR="00043375" w:rsidRPr="006F6E41" w:rsidRDefault="00537FA6" w:rsidP="00537FA6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537FA6">
              <w:rPr>
                <w:rFonts w:ascii="Arial" w:hAnsi="Arial" w:cs="Arial"/>
              </w:rPr>
              <w:t>That the Council sets out explicitly its target in relation to the Disability Pay Ga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7D6" w14:textId="39EAF7EB" w:rsidR="00043375" w:rsidRPr="00043375" w:rsidRDefault="00FB6E39" w:rsidP="00B97557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528" w14:textId="46F02BB4" w:rsidR="00043375" w:rsidRPr="00043375" w:rsidRDefault="007B768E" w:rsidP="00BA2D81">
            <w:r>
              <w:t>Our aim is to have no pay gap</w:t>
            </w:r>
            <w:r w:rsidR="00BC31A9">
              <w:t xml:space="preserve"> </w:t>
            </w:r>
            <w:r w:rsidR="00B97557">
              <w:t xml:space="preserve">for all groups </w:t>
            </w:r>
            <w:r w:rsidR="00BC31A9">
              <w:t>across the whole organisation</w:t>
            </w:r>
            <w:r>
              <w:t xml:space="preserve">. </w:t>
            </w:r>
          </w:p>
        </w:tc>
      </w:tr>
      <w:tr w:rsidR="00043375" w:rsidRPr="00043375" w14:paraId="306811BA" w14:textId="77777777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CF1" w14:textId="77777777" w:rsidR="00835A37" w:rsidRPr="006F6E41" w:rsidRDefault="00537FA6" w:rsidP="00537FA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537FA6">
              <w:rPr>
                <w:rFonts w:ascii="Arial" w:hAnsi="Arial" w:cs="Arial"/>
              </w:rPr>
              <w:lastRenderedPageBreak/>
              <w:t xml:space="preserve">That the Council provides an opportunity in its application forms and monitoring for people to provide their gender identity, including if they identify as </w:t>
            </w:r>
            <w:proofErr w:type="gramStart"/>
            <w:r w:rsidRPr="00537FA6">
              <w:rPr>
                <w:rFonts w:ascii="Arial" w:hAnsi="Arial" w:cs="Arial"/>
              </w:rPr>
              <w:t>trans</w:t>
            </w:r>
            <w:proofErr w:type="gramEnd"/>
            <w:r w:rsidRPr="00537FA6">
              <w:rPr>
                <w:rFonts w:ascii="Arial" w:hAnsi="Arial" w:cs="Arial"/>
              </w:rPr>
              <w:t xml:space="preserve"> or non-binar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0A9" w14:textId="52255553" w:rsidR="00043375" w:rsidRPr="00043375" w:rsidRDefault="00BA2D81" w:rsidP="00BA2D81">
            <w:r>
              <w:t xml:space="preserve">Ye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556" w14:textId="29CA2AFF" w:rsidR="00043375" w:rsidRPr="00043375" w:rsidRDefault="00BC31A9" w:rsidP="00315F10">
            <w:r>
              <w:t>However,</w:t>
            </w:r>
            <w:r w:rsidR="00B97557">
              <w:t xml:space="preserve"> </w:t>
            </w:r>
            <w:r>
              <w:t>w</w:t>
            </w:r>
            <w:r w:rsidR="00BA2D81">
              <w:t xml:space="preserve">e need to </w:t>
            </w:r>
            <w:r w:rsidR="00315F10">
              <w:t>safeguard anonymity and p</w:t>
            </w:r>
            <w:r w:rsidR="00BA2D81">
              <w:t xml:space="preserve">rotect individual, sensitive data before taking any action. </w:t>
            </w:r>
          </w:p>
        </w:tc>
      </w:tr>
      <w:tr w:rsidR="00537FA6" w:rsidRPr="00043375" w14:paraId="07976667" w14:textId="77777777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D" w14:textId="77777777" w:rsidR="00537FA6" w:rsidRPr="00537FA6" w:rsidRDefault="00537FA6" w:rsidP="00537FA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 w:rsidRPr="00537FA6">
              <w:rPr>
                <w:rFonts w:ascii="Arial" w:hAnsi="Arial" w:cs="Arial"/>
              </w:rPr>
              <w:t xml:space="preserve">That the Council reports on work surrounding its </w:t>
            </w:r>
            <w:proofErr w:type="gramStart"/>
            <w:r w:rsidRPr="00537FA6">
              <w:rPr>
                <w:rFonts w:ascii="Arial" w:hAnsi="Arial" w:cs="Arial"/>
              </w:rPr>
              <w:t>trans</w:t>
            </w:r>
            <w:proofErr w:type="gramEnd"/>
            <w:r w:rsidRPr="00537FA6">
              <w:rPr>
                <w:rFonts w:ascii="Arial" w:hAnsi="Arial" w:cs="Arial"/>
              </w:rPr>
              <w:t xml:space="preserve"> and non-binary polic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D18" w14:textId="02796EB4" w:rsidR="00537FA6" w:rsidRPr="00043375" w:rsidRDefault="00FB6E39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1F9" w14:textId="0071A6C6" w:rsidR="00537FA6" w:rsidRPr="00043375" w:rsidRDefault="00BA2D81" w:rsidP="00FB6E39">
            <w:r>
              <w:t xml:space="preserve">We </w:t>
            </w:r>
            <w:r w:rsidR="00FB6E39">
              <w:t>will review whether current policy needs to be updated or new policy developed and work to build an inclusive culture where everyone feels a sense of belonging.</w:t>
            </w:r>
          </w:p>
        </w:tc>
      </w:tr>
      <w:tr w:rsidR="00537FA6" w:rsidRPr="00043375" w14:paraId="313F437D" w14:textId="77777777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1D5" w14:textId="77777777" w:rsidR="00537FA6" w:rsidRPr="00537FA6" w:rsidRDefault="00537FA6" w:rsidP="00537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37FA6">
              <w:rPr>
                <w:rFonts w:ascii="Arial" w:hAnsi="Arial" w:cs="Arial"/>
              </w:rPr>
              <w:t>That the Council assesses whether it would be beneficial to monitor and report on work be</w:t>
            </w:r>
            <w:r>
              <w:rPr>
                <w:rFonts w:ascii="Arial" w:hAnsi="Arial" w:cs="Arial"/>
              </w:rPr>
              <w:t>ing undertaken around the LGBT Pay G</w:t>
            </w:r>
            <w:r w:rsidRPr="00537FA6">
              <w:rPr>
                <w:rFonts w:ascii="Arial" w:hAnsi="Arial" w:cs="Arial"/>
              </w:rPr>
              <w:t>ap.</w:t>
            </w:r>
          </w:p>
          <w:p w14:paraId="755ECCDB" w14:textId="77777777" w:rsidR="00537FA6" w:rsidRPr="00537FA6" w:rsidRDefault="00537FA6" w:rsidP="00537FA6">
            <w:pPr>
              <w:tabs>
                <w:tab w:val="left" w:pos="720"/>
              </w:tabs>
              <w:spacing w:after="160" w:line="252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DA7" w14:textId="01C85A72" w:rsidR="00537FA6" w:rsidRPr="00043375" w:rsidRDefault="00BC31A9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4D5" w14:textId="03774B35" w:rsidR="00BC31A9" w:rsidRDefault="00BC31A9" w:rsidP="00CB451F">
            <w:r>
              <w:t>We can calculate a pay gap report for next year’s Equalities Report. This will determine whether there is a pay gap and then assess whether there is any specific acti</w:t>
            </w:r>
            <w:r w:rsidR="00FB6E39">
              <w:t>on</w:t>
            </w:r>
            <w:r>
              <w:t xml:space="preserve"> required.</w:t>
            </w:r>
          </w:p>
          <w:p w14:paraId="1D751F52" w14:textId="58C19F5F" w:rsidR="00537FA6" w:rsidRPr="00043375" w:rsidRDefault="00537FA6" w:rsidP="00CB451F"/>
        </w:tc>
      </w:tr>
    </w:tbl>
    <w:p w14:paraId="0D511F5E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7C2D14A3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687DB9F5" w14:textId="77777777"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B4310"/>
    <w:rsid w:val="00184FFD"/>
    <w:rsid w:val="00210DEA"/>
    <w:rsid w:val="00315F10"/>
    <w:rsid w:val="00376494"/>
    <w:rsid w:val="004000D7"/>
    <w:rsid w:val="00504E43"/>
    <w:rsid w:val="00537FA6"/>
    <w:rsid w:val="005B61F3"/>
    <w:rsid w:val="005B7D4C"/>
    <w:rsid w:val="005D6901"/>
    <w:rsid w:val="005F17FD"/>
    <w:rsid w:val="005F3FFB"/>
    <w:rsid w:val="00634DE4"/>
    <w:rsid w:val="006F6E41"/>
    <w:rsid w:val="007908F4"/>
    <w:rsid w:val="00790993"/>
    <w:rsid w:val="007B768E"/>
    <w:rsid w:val="00803FCC"/>
    <w:rsid w:val="00835A37"/>
    <w:rsid w:val="008A22C6"/>
    <w:rsid w:val="008D744F"/>
    <w:rsid w:val="008F40DD"/>
    <w:rsid w:val="009039CB"/>
    <w:rsid w:val="00A10C33"/>
    <w:rsid w:val="00A30C5E"/>
    <w:rsid w:val="00A510AB"/>
    <w:rsid w:val="00AF05DF"/>
    <w:rsid w:val="00B71082"/>
    <w:rsid w:val="00B97557"/>
    <w:rsid w:val="00BA2D81"/>
    <w:rsid w:val="00BC31A9"/>
    <w:rsid w:val="00C07F80"/>
    <w:rsid w:val="00CB168F"/>
    <w:rsid w:val="00CB451F"/>
    <w:rsid w:val="00DA65A2"/>
    <w:rsid w:val="00E22DA9"/>
    <w:rsid w:val="00ED3286"/>
    <w:rsid w:val="00FB6E39"/>
    <w:rsid w:val="00FD19F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6BB2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B1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73A3E7CA0BC43ABBD44929631CAB2" ma:contentTypeVersion="10" ma:contentTypeDescription="Create a new document." ma:contentTypeScope="" ma:versionID="f3e58a52a55093d87308c71949fad3d0">
  <xsd:schema xmlns:xsd="http://www.w3.org/2001/XMLSchema" xmlns:xs="http://www.w3.org/2001/XMLSchema" xmlns:p="http://schemas.microsoft.com/office/2006/metadata/properties" xmlns:ns3="7dfb703d-c66f-4e11-af73-ec7321244159" targetNamespace="http://schemas.microsoft.com/office/2006/metadata/properties" ma:root="true" ma:fieldsID="e9064662f15f26c4f304d23b54341b11" ns3:_="">
    <xsd:import namespace="7dfb703d-c66f-4e11-af73-ec7321244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b703d-c66f-4e11-af73-ec7321244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0819-790D-4818-8F1C-8F0043B8B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b703d-c66f-4e11-af73-ec7321244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288-3C42-49C1-AF78-2DE65A77F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BE41C-6BB7-44CB-B0FA-2A9315BD463D}">
  <ds:schemaRefs>
    <ds:schemaRef ds:uri="7dfb703d-c66f-4e11-af73-ec73212441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0371DE-A410-4A40-AE4C-A7146822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DONEY Richard</cp:lastModifiedBy>
  <cp:revision>2</cp:revision>
  <dcterms:created xsi:type="dcterms:W3CDTF">2022-12-13T10:59:00Z</dcterms:created>
  <dcterms:modified xsi:type="dcterms:W3CDTF">2022-12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73A3E7CA0BC43ABBD44929631CAB2</vt:lpwstr>
  </property>
</Properties>
</file>